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EB5C" w14:textId="77777777" w:rsidR="00D16209" w:rsidRDefault="00D16209" w:rsidP="003A423B">
      <w:r>
        <w:separator/>
      </w:r>
    </w:p>
  </w:endnote>
  <w:endnote w:type="continuationSeparator" w:id="0">
    <w:p w14:paraId="3A05DE7E" w14:textId="77777777" w:rsidR="00D16209" w:rsidRDefault="00D16209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A10D" w14:textId="77777777" w:rsidR="00D16209" w:rsidRDefault="00D16209" w:rsidP="003A423B">
      <w:r>
        <w:separator/>
      </w:r>
    </w:p>
  </w:footnote>
  <w:footnote w:type="continuationSeparator" w:id="0">
    <w:p w14:paraId="24D5A9A3" w14:textId="77777777" w:rsidR="00D16209" w:rsidRDefault="00D16209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5467092D" w:rsidR="003A423B" w:rsidRPr="007C177C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2"/>
        <w:szCs w:val="22"/>
      </w:rPr>
    </w:pPr>
    <w:r w:rsidRPr="00F61283">
      <w:rPr>
        <w:sz w:val="22"/>
        <w:szCs w:val="22"/>
      </w:rPr>
      <w:tab/>
    </w:r>
    <w:r w:rsidR="00E23B00" w:rsidRPr="007C177C">
      <w:rPr>
        <w:b/>
        <w:bCs/>
      </w:rPr>
      <w:t>CP</w:t>
    </w:r>
    <w:r w:rsidR="00A87CCA" w:rsidRPr="007C177C">
      <w:rPr>
        <w:b/>
        <w:bCs/>
      </w:rPr>
      <w:t>-</w:t>
    </w:r>
    <w:r w:rsidR="00444014" w:rsidRPr="007C177C">
      <w:rPr>
        <w:b/>
        <w:bCs/>
      </w:rPr>
      <w:t>CPJ</w:t>
    </w:r>
    <w:r w:rsidR="00A87CCA" w:rsidRPr="007C177C">
      <w:rPr>
        <w:b/>
        <w:bCs/>
      </w:rPr>
      <w:t>-</w:t>
    </w:r>
    <w:r w:rsidR="00AE6A85">
      <w:rPr>
        <w:b/>
        <w:bCs/>
      </w:rPr>
      <w:t>BS-20-</w:t>
    </w:r>
    <w:r w:rsidR="00A87CCA" w:rsidRPr="007C177C">
      <w:rPr>
        <w:b/>
        <w:bCs/>
      </w:rPr>
      <w:t>202</w:t>
    </w:r>
    <w:r w:rsidR="004E542D" w:rsidRPr="007C177C">
      <w:rPr>
        <w:b/>
        <w:bCs/>
      </w:rPr>
      <w:t>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C6C19"/>
    <w:rsid w:val="006E5B6F"/>
    <w:rsid w:val="00766BA6"/>
    <w:rsid w:val="00786CCA"/>
    <w:rsid w:val="0079051D"/>
    <w:rsid w:val="007C177C"/>
    <w:rsid w:val="00831325"/>
    <w:rsid w:val="008431DE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E6A85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16209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0973C-6F47-4CEB-96A8-3DF4E0A2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27222-3FE6-4268-9CA4-C84C84B0B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0</cp:revision>
  <cp:lastPrinted>2022-10-17T18:10:00Z</cp:lastPrinted>
  <dcterms:created xsi:type="dcterms:W3CDTF">2022-06-13T19:56:00Z</dcterms:created>
  <dcterms:modified xsi:type="dcterms:W3CDTF">2022-10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